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53A" w:rsidRDefault="00586B2F" w:rsidP="00956845">
      <w:pPr>
        <w:tabs>
          <w:tab w:val="left" w:pos="532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bCs/>
          <w:noProof/>
        </w:rPr>
        <w:drawing>
          <wp:inline distT="0" distB="0" distL="0" distR="0">
            <wp:extent cx="485775" cy="647700"/>
            <wp:effectExtent l="0" t="0" r="0" b="0"/>
            <wp:docPr id="1" name="Рисунок 1" descr="Марьянское СП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рьянское СП-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CE1" w:rsidRPr="00DE78A2" w:rsidRDefault="001A6CE1" w:rsidP="009D5E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8A2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1A6CE1" w:rsidRPr="00DE78A2" w:rsidRDefault="001A6CE1" w:rsidP="009D5E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8A2">
        <w:rPr>
          <w:rFonts w:ascii="Times New Roman" w:hAnsi="Times New Roman" w:cs="Times New Roman"/>
          <w:b/>
          <w:bCs/>
          <w:sz w:val="28"/>
          <w:szCs w:val="28"/>
        </w:rPr>
        <w:t>МАРЬЯНСКОГО СЕЛЬСКОГО ПОСЕЛЕНИЯ</w:t>
      </w:r>
    </w:p>
    <w:p w:rsidR="001A6CE1" w:rsidRDefault="001A6CE1" w:rsidP="009D5E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8A2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DE78A2" w:rsidRDefault="00DE78A2" w:rsidP="009D5E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DE78A2" w:rsidRDefault="00E22AF1" w:rsidP="00DE7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="00FD5A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47E0">
        <w:rPr>
          <w:rFonts w:ascii="Times New Roman" w:hAnsi="Times New Roman" w:cs="Times New Roman"/>
          <w:b/>
          <w:bCs/>
          <w:sz w:val="28"/>
          <w:szCs w:val="28"/>
        </w:rPr>
        <w:t xml:space="preserve"> РЕШЕНИЕ</w:t>
      </w:r>
      <w:proofErr w:type="gramEnd"/>
    </w:p>
    <w:p w:rsidR="00D954AF" w:rsidRDefault="00D954AF" w:rsidP="00DE7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54AF" w:rsidRPr="00DE78A2" w:rsidRDefault="00D954AF" w:rsidP="00D954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2019 год                                                                             №___</w:t>
      </w:r>
    </w:p>
    <w:p w:rsidR="00956845" w:rsidRPr="00DE78A2" w:rsidRDefault="00DE78A2" w:rsidP="00DE78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00ED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00ED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F04A5" w:rsidRDefault="00A91A9C" w:rsidP="009D5E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91A9C">
        <w:rPr>
          <w:rFonts w:ascii="Times New Roman" w:hAnsi="Times New Roman" w:cs="Times New Roman"/>
          <w:b/>
          <w:sz w:val="28"/>
          <w:szCs w:val="28"/>
          <w:lang w:eastAsia="ar-SA"/>
        </w:rPr>
        <w:t>Об утверждении перечн</w:t>
      </w:r>
      <w:r w:rsidR="008A68B4">
        <w:rPr>
          <w:rFonts w:ascii="Times New Roman" w:hAnsi="Times New Roman" w:cs="Times New Roman"/>
          <w:b/>
          <w:sz w:val="28"/>
          <w:szCs w:val="28"/>
          <w:lang w:eastAsia="ar-SA"/>
        </w:rPr>
        <w:t>я</w:t>
      </w:r>
      <w:r w:rsidRPr="00A91A9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имущества, безвозмездно принимаемого в муниципальную собственность Марьянского сельского поселения Красноармейского района</w:t>
      </w:r>
    </w:p>
    <w:p w:rsidR="00956845" w:rsidRPr="00A91A9C" w:rsidRDefault="00956845" w:rsidP="009D5E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2B4F" w:rsidRDefault="008D2B4F" w:rsidP="009D5E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020D" w:rsidRPr="00F20649" w:rsidRDefault="00A91A9C" w:rsidP="00956845">
      <w:pPr>
        <w:pStyle w:val="1"/>
        <w:ind w:firstLine="851"/>
        <w:jc w:val="both"/>
        <w:rPr>
          <w:sz w:val="27"/>
          <w:szCs w:val="27"/>
        </w:rPr>
      </w:pPr>
      <w:r w:rsidRPr="00F20649">
        <w:rPr>
          <w:sz w:val="27"/>
          <w:szCs w:val="27"/>
          <w:lang w:val="ru-RU"/>
        </w:rPr>
        <w:t>В соответ</w:t>
      </w:r>
      <w:r w:rsidR="00657EB8" w:rsidRPr="00F20649">
        <w:rPr>
          <w:sz w:val="27"/>
          <w:szCs w:val="27"/>
          <w:lang w:val="ru-RU"/>
        </w:rPr>
        <w:t>ствии с</w:t>
      </w:r>
      <w:r w:rsidRPr="00F20649">
        <w:rPr>
          <w:sz w:val="27"/>
          <w:szCs w:val="27"/>
          <w:lang w:val="ru-RU"/>
        </w:rPr>
        <w:t xml:space="preserve"> </w:t>
      </w:r>
      <w:r w:rsidR="00657EB8" w:rsidRPr="00F20649">
        <w:rPr>
          <w:sz w:val="27"/>
          <w:szCs w:val="27"/>
          <w:lang w:val="ru-RU"/>
        </w:rPr>
        <w:t>Федеральным законом</w:t>
      </w:r>
      <w:r w:rsidRPr="00F20649">
        <w:rPr>
          <w:sz w:val="27"/>
          <w:szCs w:val="27"/>
          <w:lang w:val="ru-RU"/>
        </w:rPr>
        <w:t xml:space="preserve"> от 6 октября 2003 года </w:t>
      </w:r>
      <w:r w:rsidR="008D2B4F" w:rsidRPr="00F20649">
        <w:rPr>
          <w:sz w:val="27"/>
          <w:szCs w:val="27"/>
          <w:lang w:val="ru-RU"/>
        </w:rPr>
        <w:t xml:space="preserve">                        </w:t>
      </w:r>
      <w:r w:rsidRPr="00F20649">
        <w:rPr>
          <w:sz w:val="27"/>
          <w:szCs w:val="27"/>
          <w:lang w:val="ru-RU"/>
        </w:rPr>
        <w:t xml:space="preserve">№ 131-ФЗ «Об общих принципах организации местного самоуправления в </w:t>
      </w:r>
      <w:r w:rsidR="00175AC3" w:rsidRPr="00F20649">
        <w:rPr>
          <w:sz w:val="27"/>
          <w:szCs w:val="27"/>
          <w:lang w:val="ru-RU"/>
        </w:rPr>
        <w:t>Р</w:t>
      </w:r>
      <w:r w:rsidRPr="00F20649">
        <w:rPr>
          <w:sz w:val="27"/>
          <w:szCs w:val="27"/>
          <w:lang w:val="ru-RU"/>
        </w:rPr>
        <w:t>оссийской Федерации», положение</w:t>
      </w:r>
      <w:r w:rsidR="00175AC3" w:rsidRPr="00F20649">
        <w:rPr>
          <w:sz w:val="27"/>
          <w:szCs w:val="27"/>
          <w:lang w:val="ru-RU"/>
        </w:rPr>
        <w:t>м</w:t>
      </w:r>
      <w:r w:rsidRPr="00F20649">
        <w:rPr>
          <w:sz w:val="27"/>
          <w:szCs w:val="27"/>
          <w:lang w:val="ru-RU"/>
        </w:rPr>
        <w:t xml:space="preserve"> «О порядке передачи имущества, являющегося муниципальной собственностью </w:t>
      </w:r>
      <w:r w:rsidR="007412A9" w:rsidRPr="00F20649">
        <w:rPr>
          <w:sz w:val="27"/>
          <w:szCs w:val="27"/>
          <w:lang w:val="ru-RU"/>
        </w:rPr>
        <w:t xml:space="preserve">муниципального образования Красноармейский район, в муниципальную собственность </w:t>
      </w:r>
      <w:r w:rsidRPr="00F20649">
        <w:rPr>
          <w:sz w:val="27"/>
          <w:szCs w:val="27"/>
          <w:lang w:val="ru-RU"/>
        </w:rPr>
        <w:t xml:space="preserve">сельских поселений Красноармейского района </w:t>
      </w:r>
      <w:r w:rsidR="007412A9" w:rsidRPr="00F20649">
        <w:rPr>
          <w:sz w:val="27"/>
          <w:szCs w:val="27"/>
          <w:lang w:val="ru-RU"/>
        </w:rPr>
        <w:t>и передач</w:t>
      </w:r>
      <w:r w:rsidR="00DE283B" w:rsidRPr="00F20649">
        <w:rPr>
          <w:sz w:val="27"/>
          <w:szCs w:val="27"/>
          <w:lang w:val="ru-RU"/>
        </w:rPr>
        <w:t>и</w:t>
      </w:r>
      <w:r w:rsidR="007412A9" w:rsidRPr="00F20649">
        <w:rPr>
          <w:sz w:val="27"/>
          <w:szCs w:val="27"/>
          <w:lang w:val="ru-RU"/>
        </w:rPr>
        <w:t xml:space="preserve"> имущества, являющегося собственностью сельских поселений Красноармейского района </w:t>
      </w:r>
      <w:r w:rsidRPr="00F20649">
        <w:rPr>
          <w:sz w:val="27"/>
          <w:szCs w:val="27"/>
          <w:lang w:val="ru-RU"/>
        </w:rPr>
        <w:t xml:space="preserve">в собственность муниципального образования Красноармейский район», утвержденным решением Совета муниципального образования Красноармейский район от </w:t>
      </w:r>
      <w:r w:rsidR="00956845" w:rsidRPr="00F20649">
        <w:rPr>
          <w:sz w:val="27"/>
          <w:szCs w:val="27"/>
          <w:lang w:val="ru-RU"/>
        </w:rPr>
        <w:t xml:space="preserve">             </w:t>
      </w:r>
      <w:r w:rsidRPr="00F20649">
        <w:rPr>
          <w:sz w:val="27"/>
          <w:szCs w:val="27"/>
          <w:lang w:val="ru-RU"/>
        </w:rPr>
        <w:t>9 апреля 2008 года № 36/23</w:t>
      </w:r>
      <w:r w:rsidR="0026020D" w:rsidRPr="00F20649">
        <w:rPr>
          <w:sz w:val="27"/>
          <w:szCs w:val="27"/>
        </w:rPr>
        <w:t xml:space="preserve">, </w:t>
      </w:r>
      <w:r w:rsidR="00956845" w:rsidRPr="00F20649">
        <w:rPr>
          <w:sz w:val="27"/>
          <w:szCs w:val="27"/>
          <w:lang w:val="ru-RU"/>
        </w:rPr>
        <w:t>решением Совета муниципального образования Красноармейский район от 2</w:t>
      </w:r>
      <w:r w:rsidR="00312967" w:rsidRPr="00F20649">
        <w:rPr>
          <w:sz w:val="27"/>
          <w:szCs w:val="27"/>
          <w:lang w:val="ru-RU"/>
        </w:rPr>
        <w:t>7</w:t>
      </w:r>
      <w:r w:rsidR="00956845" w:rsidRPr="00F20649">
        <w:rPr>
          <w:sz w:val="27"/>
          <w:szCs w:val="27"/>
          <w:lang w:val="ru-RU"/>
        </w:rPr>
        <w:t xml:space="preserve"> февраля 201</w:t>
      </w:r>
      <w:r w:rsidR="00312967" w:rsidRPr="00F20649">
        <w:rPr>
          <w:sz w:val="27"/>
          <w:szCs w:val="27"/>
          <w:lang w:val="ru-RU"/>
        </w:rPr>
        <w:t>9</w:t>
      </w:r>
      <w:r w:rsidR="00956845" w:rsidRPr="00F20649">
        <w:rPr>
          <w:sz w:val="27"/>
          <w:szCs w:val="27"/>
          <w:lang w:val="ru-RU"/>
        </w:rPr>
        <w:t xml:space="preserve"> года № </w:t>
      </w:r>
      <w:r w:rsidR="00312967" w:rsidRPr="00F20649">
        <w:rPr>
          <w:sz w:val="27"/>
          <w:szCs w:val="27"/>
          <w:lang w:val="ru-RU"/>
        </w:rPr>
        <w:t>54/4</w:t>
      </w:r>
      <w:r w:rsidR="00956845" w:rsidRPr="00F20649">
        <w:rPr>
          <w:sz w:val="27"/>
          <w:szCs w:val="27"/>
          <w:lang w:val="ru-RU"/>
        </w:rPr>
        <w:t xml:space="preserve"> «Об утверждении перечней имущества, безвозмездно передаваемого в муниципальную собственность сельских поселений Красноармейского района», </w:t>
      </w:r>
      <w:r w:rsidR="00657EB8" w:rsidRPr="00F20649">
        <w:rPr>
          <w:sz w:val="27"/>
          <w:szCs w:val="27"/>
        </w:rPr>
        <w:t>на</w:t>
      </w:r>
      <w:r w:rsidR="00657EB8" w:rsidRPr="00F20649">
        <w:rPr>
          <w:sz w:val="27"/>
          <w:szCs w:val="27"/>
          <w:lang w:val="ru-RU"/>
        </w:rPr>
        <w:t xml:space="preserve"> основании Устав</w:t>
      </w:r>
      <w:r w:rsidR="00312967" w:rsidRPr="00F20649">
        <w:rPr>
          <w:sz w:val="27"/>
          <w:szCs w:val="27"/>
          <w:lang w:val="ru-RU"/>
        </w:rPr>
        <w:t>а</w:t>
      </w:r>
      <w:r w:rsidR="00657EB8" w:rsidRPr="00F20649">
        <w:rPr>
          <w:sz w:val="27"/>
          <w:szCs w:val="27"/>
          <w:lang w:val="ru-RU"/>
        </w:rPr>
        <w:t xml:space="preserve"> Марьянского сельского поселения Красноармейского района, </w:t>
      </w:r>
      <w:r w:rsidR="0026020D" w:rsidRPr="00F20649">
        <w:rPr>
          <w:sz w:val="27"/>
          <w:szCs w:val="27"/>
        </w:rPr>
        <w:t>Совет Марьянского сельского поселения Красноармейского района р е ш и л:</w:t>
      </w:r>
    </w:p>
    <w:p w:rsidR="001A6CE1" w:rsidRPr="00F20649" w:rsidRDefault="00695A9E" w:rsidP="00956845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7"/>
          <w:szCs w:val="27"/>
        </w:rPr>
      </w:pPr>
      <w:r w:rsidRPr="00F20649">
        <w:rPr>
          <w:rFonts w:ascii="Times New Roman" w:hAnsi="Times New Roman" w:cs="Times New Roman"/>
          <w:sz w:val="27"/>
          <w:szCs w:val="27"/>
        </w:rPr>
        <w:t xml:space="preserve">1. </w:t>
      </w:r>
      <w:r w:rsidR="00A91A9C" w:rsidRPr="00F20649">
        <w:rPr>
          <w:rFonts w:ascii="Times New Roman" w:hAnsi="Times New Roman" w:cs="Times New Roman"/>
          <w:sz w:val="27"/>
          <w:szCs w:val="27"/>
        </w:rPr>
        <w:t>Утвердить переч</w:t>
      </w:r>
      <w:r w:rsidR="008A68B4" w:rsidRPr="00F20649">
        <w:rPr>
          <w:rFonts w:ascii="Times New Roman" w:hAnsi="Times New Roman" w:cs="Times New Roman"/>
          <w:sz w:val="27"/>
          <w:szCs w:val="27"/>
        </w:rPr>
        <w:t>е</w:t>
      </w:r>
      <w:r w:rsidR="00A91A9C" w:rsidRPr="00F20649">
        <w:rPr>
          <w:rFonts w:ascii="Times New Roman" w:hAnsi="Times New Roman" w:cs="Times New Roman"/>
          <w:sz w:val="27"/>
          <w:szCs w:val="27"/>
        </w:rPr>
        <w:t>н</w:t>
      </w:r>
      <w:r w:rsidR="008A68B4" w:rsidRPr="00F20649">
        <w:rPr>
          <w:rFonts w:ascii="Times New Roman" w:hAnsi="Times New Roman" w:cs="Times New Roman"/>
          <w:sz w:val="27"/>
          <w:szCs w:val="27"/>
        </w:rPr>
        <w:t>ь</w:t>
      </w:r>
      <w:r w:rsidR="00A91A9C" w:rsidRPr="00F20649">
        <w:rPr>
          <w:rFonts w:ascii="Times New Roman" w:hAnsi="Times New Roman" w:cs="Times New Roman"/>
          <w:sz w:val="27"/>
          <w:szCs w:val="27"/>
        </w:rPr>
        <w:t xml:space="preserve"> имущества, безвозмездно пр</w:t>
      </w:r>
      <w:r w:rsidR="00175AC3" w:rsidRPr="00F20649">
        <w:rPr>
          <w:rFonts w:ascii="Times New Roman" w:hAnsi="Times New Roman" w:cs="Times New Roman"/>
          <w:sz w:val="27"/>
          <w:szCs w:val="27"/>
        </w:rPr>
        <w:t>инима</w:t>
      </w:r>
      <w:r w:rsidR="00A91A9C" w:rsidRPr="00F20649">
        <w:rPr>
          <w:rFonts w:ascii="Times New Roman" w:hAnsi="Times New Roman" w:cs="Times New Roman"/>
          <w:sz w:val="27"/>
          <w:szCs w:val="27"/>
        </w:rPr>
        <w:t>емого в муниципальную собственность Марьянского сельского поселения Красноармейского района (приложени</w:t>
      </w:r>
      <w:r w:rsidR="0089798E" w:rsidRPr="00F20649">
        <w:rPr>
          <w:rFonts w:ascii="Times New Roman" w:hAnsi="Times New Roman" w:cs="Times New Roman"/>
          <w:sz w:val="27"/>
          <w:szCs w:val="27"/>
        </w:rPr>
        <w:t>е</w:t>
      </w:r>
      <w:r w:rsidR="00A91A9C" w:rsidRPr="00F20649">
        <w:rPr>
          <w:rFonts w:ascii="Times New Roman" w:hAnsi="Times New Roman" w:cs="Times New Roman"/>
          <w:sz w:val="27"/>
          <w:szCs w:val="27"/>
        </w:rPr>
        <w:t>).</w:t>
      </w:r>
    </w:p>
    <w:p w:rsidR="0026020D" w:rsidRPr="00F20649" w:rsidRDefault="00A91A9C" w:rsidP="00DD06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20649">
        <w:rPr>
          <w:rFonts w:ascii="Times New Roman" w:hAnsi="Times New Roman" w:cs="Times New Roman"/>
          <w:sz w:val="27"/>
          <w:szCs w:val="27"/>
        </w:rPr>
        <w:t>2</w:t>
      </w:r>
      <w:r w:rsidR="0026020D" w:rsidRPr="00F20649">
        <w:rPr>
          <w:rFonts w:ascii="Times New Roman" w:hAnsi="Times New Roman" w:cs="Times New Roman"/>
          <w:sz w:val="27"/>
          <w:szCs w:val="27"/>
        </w:rPr>
        <w:t>. Контроль за выполнением настоящего решения, возложить на председателя комиссии по вопросам экономики, бюджету, финансам, налогам и распоряжению муниципальной собственностью (Харченко).</w:t>
      </w:r>
    </w:p>
    <w:p w:rsidR="0026020D" w:rsidRPr="00F20649" w:rsidRDefault="00D45B62" w:rsidP="009D5E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20649">
        <w:rPr>
          <w:rFonts w:ascii="Times New Roman" w:hAnsi="Times New Roman" w:cs="Times New Roman"/>
          <w:sz w:val="27"/>
          <w:szCs w:val="27"/>
        </w:rPr>
        <w:t>3</w:t>
      </w:r>
      <w:r w:rsidR="0026020D" w:rsidRPr="00F20649">
        <w:rPr>
          <w:rFonts w:ascii="Times New Roman" w:hAnsi="Times New Roman" w:cs="Times New Roman"/>
          <w:sz w:val="27"/>
          <w:szCs w:val="27"/>
        </w:rPr>
        <w:t xml:space="preserve">. Решение вступает в силу со дня его </w:t>
      </w:r>
      <w:r w:rsidR="00A91A9C" w:rsidRPr="00F20649">
        <w:rPr>
          <w:rFonts w:ascii="Times New Roman" w:hAnsi="Times New Roman" w:cs="Times New Roman"/>
          <w:sz w:val="27"/>
          <w:szCs w:val="27"/>
        </w:rPr>
        <w:t>принят</w:t>
      </w:r>
      <w:r w:rsidR="0026020D" w:rsidRPr="00F20649">
        <w:rPr>
          <w:rFonts w:ascii="Times New Roman" w:hAnsi="Times New Roman" w:cs="Times New Roman"/>
          <w:sz w:val="27"/>
          <w:szCs w:val="27"/>
        </w:rPr>
        <w:t>ия</w:t>
      </w:r>
      <w:r w:rsidR="00BF2CDF" w:rsidRPr="00F20649">
        <w:rPr>
          <w:rFonts w:ascii="Times New Roman" w:hAnsi="Times New Roman" w:cs="Times New Roman"/>
          <w:sz w:val="27"/>
          <w:szCs w:val="27"/>
        </w:rPr>
        <w:t>.</w:t>
      </w:r>
    </w:p>
    <w:p w:rsidR="009477C6" w:rsidRPr="00F20649" w:rsidRDefault="009477C6" w:rsidP="009D5E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5824B7" w:rsidRPr="00F20649" w:rsidRDefault="005824B7" w:rsidP="009D5E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F20649" w:rsidRPr="00F20649" w:rsidRDefault="00F20649" w:rsidP="009D5E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F4AAF" w:rsidRPr="00F20649" w:rsidRDefault="00657EB8" w:rsidP="009D5EB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20649">
        <w:rPr>
          <w:rFonts w:ascii="Times New Roman" w:hAnsi="Times New Roman" w:cs="Times New Roman"/>
          <w:sz w:val="27"/>
          <w:szCs w:val="27"/>
        </w:rPr>
        <w:t>Г</w:t>
      </w:r>
      <w:r w:rsidR="00C43BC6" w:rsidRPr="00F20649">
        <w:rPr>
          <w:rFonts w:ascii="Times New Roman" w:hAnsi="Times New Roman" w:cs="Times New Roman"/>
          <w:sz w:val="27"/>
          <w:szCs w:val="27"/>
        </w:rPr>
        <w:t>лав</w:t>
      </w:r>
      <w:r w:rsidRPr="00F20649">
        <w:rPr>
          <w:rFonts w:ascii="Times New Roman" w:hAnsi="Times New Roman" w:cs="Times New Roman"/>
          <w:sz w:val="27"/>
          <w:szCs w:val="27"/>
        </w:rPr>
        <w:t>а</w:t>
      </w:r>
    </w:p>
    <w:p w:rsidR="006F4AAF" w:rsidRPr="00F20649" w:rsidRDefault="006F4AAF" w:rsidP="009D5EB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20649">
        <w:rPr>
          <w:rFonts w:ascii="Times New Roman" w:hAnsi="Times New Roman" w:cs="Times New Roman"/>
          <w:sz w:val="27"/>
          <w:szCs w:val="27"/>
        </w:rPr>
        <w:t>Марьянского сельского поселения</w:t>
      </w:r>
    </w:p>
    <w:p w:rsidR="005F04A5" w:rsidRPr="00F20649" w:rsidRDefault="006F4AAF" w:rsidP="009D5EB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20649">
        <w:rPr>
          <w:rFonts w:ascii="Times New Roman" w:hAnsi="Times New Roman" w:cs="Times New Roman"/>
          <w:sz w:val="27"/>
          <w:szCs w:val="27"/>
        </w:rPr>
        <w:t>Красноармейского района</w:t>
      </w:r>
      <w:r w:rsidRPr="00F20649">
        <w:rPr>
          <w:rFonts w:ascii="Times New Roman" w:hAnsi="Times New Roman" w:cs="Times New Roman"/>
          <w:sz w:val="27"/>
          <w:szCs w:val="27"/>
        </w:rPr>
        <w:tab/>
      </w:r>
      <w:r w:rsidRPr="00F20649">
        <w:rPr>
          <w:rFonts w:ascii="Times New Roman" w:hAnsi="Times New Roman" w:cs="Times New Roman"/>
          <w:sz w:val="27"/>
          <w:szCs w:val="27"/>
        </w:rPr>
        <w:tab/>
      </w:r>
      <w:r w:rsidRPr="00F20649">
        <w:rPr>
          <w:rFonts w:ascii="Times New Roman" w:hAnsi="Times New Roman" w:cs="Times New Roman"/>
          <w:sz w:val="27"/>
          <w:szCs w:val="27"/>
        </w:rPr>
        <w:tab/>
      </w:r>
      <w:r w:rsidRPr="00F20649">
        <w:rPr>
          <w:rFonts w:ascii="Times New Roman" w:hAnsi="Times New Roman" w:cs="Times New Roman"/>
          <w:sz w:val="27"/>
          <w:szCs w:val="27"/>
        </w:rPr>
        <w:tab/>
      </w:r>
      <w:r w:rsidRPr="00F20649">
        <w:rPr>
          <w:rFonts w:ascii="Times New Roman" w:hAnsi="Times New Roman" w:cs="Times New Roman"/>
          <w:sz w:val="27"/>
          <w:szCs w:val="27"/>
        </w:rPr>
        <w:tab/>
      </w:r>
      <w:r w:rsidRPr="00F20649">
        <w:rPr>
          <w:rFonts w:ascii="Times New Roman" w:hAnsi="Times New Roman" w:cs="Times New Roman"/>
          <w:sz w:val="27"/>
          <w:szCs w:val="27"/>
        </w:rPr>
        <w:tab/>
      </w:r>
      <w:r w:rsidR="00C43BC6" w:rsidRPr="00F20649">
        <w:rPr>
          <w:rFonts w:ascii="Times New Roman" w:hAnsi="Times New Roman" w:cs="Times New Roman"/>
          <w:sz w:val="27"/>
          <w:szCs w:val="27"/>
        </w:rPr>
        <w:t xml:space="preserve">  </w:t>
      </w:r>
      <w:r w:rsidR="008A68B4" w:rsidRPr="00F20649">
        <w:rPr>
          <w:rFonts w:ascii="Times New Roman" w:hAnsi="Times New Roman" w:cs="Times New Roman"/>
          <w:sz w:val="27"/>
          <w:szCs w:val="27"/>
        </w:rPr>
        <w:t xml:space="preserve">    </w:t>
      </w:r>
      <w:r w:rsidR="00C43BC6" w:rsidRPr="00F20649">
        <w:rPr>
          <w:rFonts w:ascii="Times New Roman" w:hAnsi="Times New Roman" w:cs="Times New Roman"/>
          <w:sz w:val="27"/>
          <w:szCs w:val="27"/>
        </w:rPr>
        <w:t xml:space="preserve"> </w:t>
      </w:r>
      <w:r w:rsidR="00956845" w:rsidRPr="00F20649">
        <w:rPr>
          <w:rFonts w:ascii="Times New Roman" w:hAnsi="Times New Roman" w:cs="Times New Roman"/>
          <w:sz w:val="27"/>
          <w:szCs w:val="27"/>
        </w:rPr>
        <w:t xml:space="preserve">А.П. </w:t>
      </w:r>
      <w:proofErr w:type="spellStart"/>
      <w:r w:rsidR="00956845" w:rsidRPr="00F20649">
        <w:rPr>
          <w:rFonts w:ascii="Times New Roman" w:hAnsi="Times New Roman" w:cs="Times New Roman"/>
          <w:sz w:val="27"/>
          <w:szCs w:val="27"/>
        </w:rPr>
        <w:t>Макарец</w:t>
      </w:r>
      <w:proofErr w:type="spellEnd"/>
    </w:p>
    <w:p w:rsidR="005824B7" w:rsidRPr="00F20649" w:rsidRDefault="005824B7" w:rsidP="009D5EB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179A4" w:rsidRPr="00F20649" w:rsidRDefault="002179A4" w:rsidP="009D5EB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20649">
        <w:rPr>
          <w:rFonts w:ascii="Times New Roman" w:hAnsi="Times New Roman" w:cs="Times New Roman"/>
          <w:sz w:val="27"/>
          <w:szCs w:val="27"/>
        </w:rPr>
        <w:t>Председатель</w:t>
      </w:r>
    </w:p>
    <w:p w:rsidR="002179A4" w:rsidRPr="00F20649" w:rsidRDefault="002179A4" w:rsidP="009D5EB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20649">
        <w:rPr>
          <w:rFonts w:ascii="Times New Roman" w:hAnsi="Times New Roman" w:cs="Times New Roman"/>
          <w:sz w:val="27"/>
          <w:szCs w:val="27"/>
        </w:rPr>
        <w:t>Совета депутатов Марьянского сельского поселения</w:t>
      </w:r>
    </w:p>
    <w:p w:rsidR="002A223A" w:rsidRDefault="002179A4" w:rsidP="00BF2CD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20649">
        <w:rPr>
          <w:rFonts w:ascii="Times New Roman" w:hAnsi="Times New Roman" w:cs="Times New Roman"/>
          <w:sz w:val="27"/>
          <w:szCs w:val="27"/>
        </w:rPr>
        <w:t>Красноармейского района</w:t>
      </w:r>
      <w:r w:rsidRPr="00F20649">
        <w:rPr>
          <w:rFonts w:ascii="Times New Roman" w:hAnsi="Times New Roman" w:cs="Times New Roman"/>
          <w:sz w:val="27"/>
          <w:szCs w:val="27"/>
        </w:rPr>
        <w:tab/>
      </w:r>
      <w:r w:rsidRPr="00F20649">
        <w:rPr>
          <w:rFonts w:ascii="Times New Roman" w:hAnsi="Times New Roman" w:cs="Times New Roman"/>
          <w:sz w:val="27"/>
          <w:szCs w:val="27"/>
        </w:rPr>
        <w:tab/>
      </w:r>
      <w:r w:rsidRPr="00F20649">
        <w:rPr>
          <w:rFonts w:ascii="Times New Roman" w:hAnsi="Times New Roman" w:cs="Times New Roman"/>
          <w:sz w:val="27"/>
          <w:szCs w:val="27"/>
        </w:rPr>
        <w:tab/>
      </w:r>
      <w:r w:rsidRPr="00F20649">
        <w:rPr>
          <w:rFonts w:ascii="Times New Roman" w:hAnsi="Times New Roman" w:cs="Times New Roman"/>
          <w:sz w:val="27"/>
          <w:szCs w:val="27"/>
        </w:rPr>
        <w:tab/>
      </w:r>
      <w:r w:rsidRPr="00F20649">
        <w:rPr>
          <w:rFonts w:ascii="Times New Roman" w:hAnsi="Times New Roman" w:cs="Times New Roman"/>
          <w:sz w:val="27"/>
          <w:szCs w:val="27"/>
        </w:rPr>
        <w:tab/>
        <w:t xml:space="preserve">        </w:t>
      </w:r>
      <w:r w:rsidR="00BA430F" w:rsidRPr="00F20649">
        <w:rPr>
          <w:rFonts w:ascii="Times New Roman" w:hAnsi="Times New Roman" w:cs="Times New Roman"/>
          <w:sz w:val="27"/>
          <w:szCs w:val="27"/>
        </w:rPr>
        <w:t xml:space="preserve">       </w:t>
      </w:r>
      <w:r w:rsidRPr="00F20649">
        <w:rPr>
          <w:rFonts w:ascii="Times New Roman" w:hAnsi="Times New Roman" w:cs="Times New Roman"/>
          <w:sz w:val="27"/>
          <w:szCs w:val="27"/>
        </w:rPr>
        <w:t>Г. А. Тарасенко</w:t>
      </w:r>
    </w:p>
    <w:p w:rsidR="00F20649" w:rsidRPr="00F20649" w:rsidRDefault="00586B2F" w:rsidP="00BF2CD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C065A"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inline distT="0" distB="0" distL="0" distR="0">
            <wp:extent cx="5915025" cy="834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0649" w:rsidRPr="00F20649" w:rsidSect="00F20649">
      <w:footerReference w:type="default" r:id="rId9"/>
      <w:pgSz w:w="11906" w:h="16838"/>
      <w:pgMar w:top="426" w:right="850" w:bottom="1134" w:left="1701" w:header="284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3E7" w:rsidRDefault="00E143E7" w:rsidP="00351FD2">
      <w:pPr>
        <w:spacing w:after="0" w:line="240" w:lineRule="auto"/>
      </w:pPr>
      <w:r>
        <w:separator/>
      </w:r>
    </w:p>
  </w:endnote>
  <w:endnote w:type="continuationSeparator" w:id="0">
    <w:p w:rsidR="00E143E7" w:rsidRDefault="00E143E7" w:rsidP="00351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A6F" w:rsidRDefault="005E2A6F">
    <w:pPr>
      <w:pStyle w:val="a7"/>
      <w:jc w:val="right"/>
    </w:pPr>
  </w:p>
  <w:p w:rsidR="005E2A6F" w:rsidRDefault="005E2A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3E7" w:rsidRDefault="00E143E7" w:rsidP="00351FD2">
      <w:pPr>
        <w:spacing w:after="0" w:line="240" w:lineRule="auto"/>
      </w:pPr>
      <w:r>
        <w:separator/>
      </w:r>
    </w:p>
  </w:footnote>
  <w:footnote w:type="continuationSeparator" w:id="0">
    <w:p w:rsidR="00E143E7" w:rsidRDefault="00E143E7" w:rsidP="00351F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772"/>
    <w:rsid w:val="00004B63"/>
    <w:rsid w:val="0001004B"/>
    <w:rsid w:val="00011A00"/>
    <w:rsid w:val="0001245B"/>
    <w:rsid w:val="000138E8"/>
    <w:rsid w:val="00017B6B"/>
    <w:rsid w:val="000256F2"/>
    <w:rsid w:val="0003609E"/>
    <w:rsid w:val="00051275"/>
    <w:rsid w:val="00057BC1"/>
    <w:rsid w:val="000620D8"/>
    <w:rsid w:val="0006553F"/>
    <w:rsid w:val="00065E3A"/>
    <w:rsid w:val="00066D14"/>
    <w:rsid w:val="00067269"/>
    <w:rsid w:val="000728D1"/>
    <w:rsid w:val="00072D08"/>
    <w:rsid w:val="000773D6"/>
    <w:rsid w:val="0007781A"/>
    <w:rsid w:val="0008148E"/>
    <w:rsid w:val="00091068"/>
    <w:rsid w:val="00096B05"/>
    <w:rsid w:val="000A28D2"/>
    <w:rsid w:val="000B1B87"/>
    <w:rsid w:val="000C43CD"/>
    <w:rsid w:val="000C7CDC"/>
    <w:rsid w:val="000E720F"/>
    <w:rsid w:val="000F13B3"/>
    <w:rsid w:val="00102E2F"/>
    <w:rsid w:val="00107552"/>
    <w:rsid w:val="00120997"/>
    <w:rsid w:val="00125882"/>
    <w:rsid w:val="00132880"/>
    <w:rsid w:val="001409CA"/>
    <w:rsid w:val="001446C5"/>
    <w:rsid w:val="001609BB"/>
    <w:rsid w:val="00165F34"/>
    <w:rsid w:val="00172781"/>
    <w:rsid w:val="00175AC3"/>
    <w:rsid w:val="00177F48"/>
    <w:rsid w:val="00180667"/>
    <w:rsid w:val="00185563"/>
    <w:rsid w:val="00190207"/>
    <w:rsid w:val="001913D4"/>
    <w:rsid w:val="001A5048"/>
    <w:rsid w:val="001A6CE1"/>
    <w:rsid w:val="001D32F5"/>
    <w:rsid w:val="001F4B12"/>
    <w:rsid w:val="001F7226"/>
    <w:rsid w:val="00206111"/>
    <w:rsid w:val="00210A39"/>
    <w:rsid w:val="0021593B"/>
    <w:rsid w:val="002179A4"/>
    <w:rsid w:val="00225A35"/>
    <w:rsid w:val="00232691"/>
    <w:rsid w:val="00232D23"/>
    <w:rsid w:val="002440B6"/>
    <w:rsid w:val="002469D7"/>
    <w:rsid w:val="00246C61"/>
    <w:rsid w:val="00256F6D"/>
    <w:rsid w:val="0026020D"/>
    <w:rsid w:val="0027129B"/>
    <w:rsid w:val="00277641"/>
    <w:rsid w:val="002776AA"/>
    <w:rsid w:val="00277AFD"/>
    <w:rsid w:val="002864C0"/>
    <w:rsid w:val="00287D44"/>
    <w:rsid w:val="00293CD2"/>
    <w:rsid w:val="002A1878"/>
    <w:rsid w:val="002A223A"/>
    <w:rsid w:val="002C0A36"/>
    <w:rsid w:val="002C3087"/>
    <w:rsid w:val="002D2C83"/>
    <w:rsid w:val="002D458C"/>
    <w:rsid w:val="002D780F"/>
    <w:rsid w:val="002E10D4"/>
    <w:rsid w:val="002F2540"/>
    <w:rsid w:val="002F275C"/>
    <w:rsid w:val="002F7241"/>
    <w:rsid w:val="00312967"/>
    <w:rsid w:val="0032006A"/>
    <w:rsid w:val="003239C4"/>
    <w:rsid w:val="00332702"/>
    <w:rsid w:val="00347490"/>
    <w:rsid w:val="00351FD2"/>
    <w:rsid w:val="00353207"/>
    <w:rsid w:val="00354D3D"/>
    <w:rsid w:val="00372D3A"/>
    <w:rsid w:val="003758E1"/>
    <w:rsid w:val="00375A45"/>
    <w:rsid w:val="003802BD"/>
    <w:rsid w:val="00381410"/>
    <w:rsid w:val="003A1839"/>
    <w:rsid w:val="003A4CFF"/>
    <w:rsid w:val="003C0692"/>
    <w:rsid w:val="003C61C9"/>
    <w:rsid w:val="003D3490"/>
    <w:rsid w:val="003D6006"/>
    <w:rsid w:val="003E414C"/>
    <w:rsid w:val="003F2255"/>
    <w:rsid w:val="003F47FC"/>
    <w:rsid w:val="004011F8"/>
    <w:rsid w:val="00401C56"/>
    <w:rsid w:val="00405A4E"/>
    <w:rsid w:val="00421354"/>
    <w:rsid w:val="00432669"/>
    <w:rsid w:val="0043764E"/>
    <w:rsid w:val="004447E0"/>
    <w:rsid w:val="0045722D"/>
    <w:rsid w:val="00463A97"/>
    <w:rsid w:val="00474060"/>
    <w:rsid w:val="00481148"/>
    <w:rsid w:val="004834F2"/>
    <w:rsid w:val="004A25FF"/>
    <w:rsid w:val="004A71E0"/>
    <w:rsid w:val="004C065A"/>
    <w:rsid w:val="004D059B"/>
    <w:rsid w:val="004D5737"/>
    <w:rsid w:val="004F2C99"/>
    <w:rsid w:val="004F484E"/>
    <w:rsid w:val="00500C02"/>
    <w:rsid w:val="0050249F"/>
    <w:rsid w:val="00517303"/>
    <w:rsid w:val="0052035F"/>
    <w:rsid w:val="005213C7"/>
    <w:rsid w:val="0053204D"/>
    <w:rsid w:val="005338C0"/>
    <w:rsid w:val="00533FAF"/>
    <w:rsid w:val="005419D8"/>
    <w:rsid w:val="00550BA0"/>
    <w:rsid w:val="0056414A"/>
    <w:rsid w:val="00573B03"/>
    <w:rsid w:val="00575756"/>
    <w:rsid w:val="005824B7"/>
    <w:rsid w:val="00586B2F"/>
    <w:rsid w:val="005A27B1"/>
    <w:rsid w:val="005A425C"/>
    <w:rsid w:val="005A5EC9"/>
    <w:rsid w:val="005A70F7"/>
    <w:rsid w:val="005A7174"/>
    <w:rsid w:val="005A789C"/>
    <w:rsid w:val="005A7CA3"/>
    <w:rsid w:val="005D3B70"/>
    <w:rsid w:val="005E21DB"/>
    <w:rsid w:val="005E2A6F"/>
    <w:rsid w:val="005F04A5"/>
    <w:rsid w:val="00614C29"/>
    <w:rsid w:val="006158A4"/>
    <w:rsid w:val="00615A2B"/>
    <w:rsid w:val="00616EFD"/>
    <w:rsid w:val="00623B10"/>
    <w:rsid w:val="006276CB"/>
    <w:rsid w:val="00632DA8"/>
    <w:rsid w:val="00636C30"/>
    <w:rsid w:val="00637F16"/>
    <w:rsid w:val="00646CE9"/>
    <w:rsid w:val="00654A62"/>
    <w:rsid w:val="00655E72"/>
    <w:rsid w:val="00657EB8"/>
    <w:rsid w:val="0066144B"/>
    <w:rsid w:val="0066424F"/>
    <w:rsid w:val="00664B36"/>
    <w:rsid w:val="006715D6"/>
    <w:rsid w:val="00685272"/>
    <w:rsid w:val="006930CC"/>
    <w:rsid w:val="00695A9E"/>
    <w:rsid w:val="006969DD"/>
    <w:rsid w:val="006B1B46"/>
    <w:rsid w:val="006C439E"/>
    <w:rsid w:val="006C7A68"/>
    <w:rsid w:val="006D4538"/>
    <w:rsid w:val="006D5EFE"/>
    <w:rsid w:val="006E3BF1"/>
    <w:rsid w:val="006F036C"/>
    <w:rsid w:val="006F4AAF"/>
    <w:rsid w:val="006F7689"/>
    <w:rsid w:val="00707B98"/>
    <w:rsid w:val="00710D64"/>
    <w:rsid w:val="007246A3"/>
    <w:rsid w:val="007412A9"/>
    <w:rsid w:val="00757DD6"/>
    <w:rsid w:val="00766359"/>
    <w:rsid w:val="00773BFC"/>
    <w:rsid w:val="00777E14"/>
    <w:rsid w:val="00784BED"/>
    <w:rsid w:val="00790677"/>
    <w:rsid w:val="007910C6"/>
    <w:rsid w:val="00791A0F"/>
    <w:rsid w:val="00791F97"/>
    <w:rsid w:val="00793768"/>
    <w:rsid w:val="00795656"/>
    <w:rsid w:val="007B0155"/>
    <w:rsid w:val="007B12C6"/>
    <w:rsid w:val="007B2DD5"/>
    <w:rsid w:val="007B3B1F"/>
    <w:rsid w:val="007C1F29"/>
    <w:rsid w:val="007C2A20"/>
    <w:rsid w:val="007D11C2"/>
    <w:rsid w:val="007D3882"/>
    <w:rsid w:val="007D4AC0"/>
    <w:rsid w:val="007E064B"/>
    <w:rsid w:val="007E07C0"/>
    <w:rsid w:val="007E2B35"/>
    <w:rsid w:val="007F569B"/>
    <w:rsid w:val="00803BEB"/>
    <w:rsid w:val="00805D83"/>
    <w:rsid w:val="0081231C"/>
    <w:rsid w:val="008151CC"/>
    <w:rsid w:val="008341EC"/>
    <w:rsid w:val="00835B01"/>
    <w:rsid w:val="00840007"/>
    <w:rsid w:val="00843442"/>
    <w:rsid w:val="00867726"/>
    <w:rsid w:val="008718D6"/>
    <w:rsid w:val="00880F47"/>
    <w:rsid w:val="00884372"/>
    <w:rsid w:val="008953BB"/>
    <w:rsid w:val="0089798E"/>
    <w:rsid w:val="008A0625"/>
    <w:rsid w:val="008A41B7"/>
    <w:rsid w:val="008A68B4"/>
    <w:rsid w:val="008A7EAD"/>
    <w:rsid w:val="008B33F4"/>
    <w:rsid w:val="008B7E76"/>
    <w:rsid w:val="008D2B4F"/>
    <w:rsid w:val="008D497A"/>
    <w:rsid w:val="008D7D27"/>
    <w:rsid w:val="008F7EF8"/>
    <w:rsid w:val="00914545"/>
    <w:rsid w:val="0092058D"/>
    <w:rsid w:val="00921784"/>
    <w:rsid w:val="00936658"/>
    <w:rsid w:val="009477C6"/>
    <w:rsid w:val="00947FFC"/>
    <w:rsid w:val="00956845"/>
    <w:rsid w:val="0096018D"/>
    <w:rsid w:val="009603F6"/>
    <w:rsid w:val="00977AD5"/>
    <w:rsid w:val="00982C17"/>
    <w:rsid w:val="009844A2"/>
    <w:rsid w:val="009B104B"/>
    <w:rsid w:val="009B474D"/>
    <w:rsid w:val="009B70B1"/>
    <w:rsid w:val="009D5EBF"/>
    <w:rsid w:val="009F5922"/>
    <w:rsid w:val="00A01809"/>
    <w:rsid w:val="00A061AF"/>
    <w:rsid w:val="00A119A0"/>
    <w:rsid w:val="00A11E15"/>
    <w:rsid w:val="00A13296"/>
    <w:rsid w:val="00A25C1F"/>
    <w:rsid w:val="00A34B68"/>
    <w:rsid w:val="00A423D3"/>
    <w:rsid w:val="00A46C24"/>
    <w:rsid w:val="00A8596A"/>
    <w:rsid w:val="00A91A9C"/>
    <w:rsid w:val="00A92AE8"/>
    <w:rsid w:val="00AA65E3"/>
    <w:rsid w:val="00AB35E1"/>
    <w:rsid w:val="00AC2676"/>
    <w:rsid w:val="00AC6772"/>
    <w:rsid w:val="00AD1695"/>
    <w:rsid w:val="00AE1791"/>
    <w:rsid w:val="00AE4896"/>
    <w:rsid w:val="00AF0BDE"/>
    <w:rsid w:val="00AF434C"/>
    <w:rsid w:val="00B05494"/>
    <w:rsid w:val="00B17454"/>
    <w:rsid w:val="00B221F7"/>
    <w:rsid w:val="00B36F88"/>
    <w:rsid w:val="00B52733"/>
    <w:rsid w:val="00B53228"/>
    <w:rsid w:val="00B55D81"/>
    <w:rsid w:val="00B70BFE"/>
    <w:rsid w:val="00B9253B"/>
    <w:rsid w:val="00B941A9"/>
    <w:rsid w:val="00B97DED"/>
    <w:rsid w:val="00BA430F"/>
    <w:rsid w:val="00BA7A86"/>
    <w:rsid w:val="00BB185D"/>
    <w:rsid w:val="00BB4520"/>
    <w:rsid w:val="00BC448C"/>
    <w:rsid w:val="00BE79E1"/>
    <w:rsid w:val="00BF1D90"/>
    <w:rsid w:val="00BF2CDF"/>
    <w:rsid w:val="00BF64A9"/>
    <w:rsid w:val="00C00ED6"/>
    <w:rsid w:val="00C02AE8"/>
    <w:rsid w:val="00C0553A"/>
    <w:rsid w:val="00C1139C"/>
    <w:rsid w:val="00C13018"/>
    <w:rsid w:val="00C1464F"/>
    <w:rsid w:val="00C20670"/>
    <w:rsid w:val="00C240E5"/>
    <w:rsid w:val="00C43BC6"/>
    <w:rsid w:val="00C46017"/>
    <w:rsid w:val="00C81CDD"/>
    <w:rsid w:val="00CB5F10"/>
    <w:rsid w:val="00CD17B3"/>
    <w:rsid w:val="00CE2CD4"/>
    <w:rsid w:val="00D03CE1"/>
    <w:rsid w:val="00D1368D"/>
    <w:rsid w:val="00D21643"/>
    <w:rsid w:val="00D25D5C"/>
    <w:rsid w:val="00D34E07"/>
    <w:rsid w:val="00D45B62"/>
    <w:rsid w:val="00D50B89"/>
    <w:rsid w:val="00D53F0D"/>
    <w:rsid w:val="00D54F87"/>
    <w:rsid w:val="00D60E7E"/>
    <w:rsid w:val="00D617AE"/>
    <w:rsid w:val="00D6370D"/>
    <w:rsid w:val="00D64467"/>
    <w:rsid w:val="00D6578E"/>
    <w:rsid w:val="00D66522"/>
    <w:rsid w:val="00D71079"/>
    <w:rsid w:val="00D77308"/>
    <w:rsid w:val="00D945B1"/>
    <w:rsid w:val="00D954AF"/>
    <w:rsid w:val="00DC7A3E"/>
    <w:rsid w:val="00DD068E"/>
    <w:rsid w:val="00DE283B"/>
    <w:rsid w:val="00DE78A2"/>
    <w:rsid w:val="00DF038E"/>
    <w:rsid w:val="00DF4E47"/>
    <w:rsid w:val="00E0008D"/>
    <w:rsid w:val="00E0105C"/>
    <w:rsid w:val="00E04207"/>
    <w:rsid w:val="00E05141"/>
    <w:rsid w:val="00E055E8"/>
    <w:rsid w:val="00E143E7"/>
    <w:rsid w:val="00E14B9A"/>
    <w:rsid w:val="00E2214B"/>
    <w:rsid w:val="00E22AF1"/>
    <w:rsid w:val="00E23E30"/>
    <w:rsid w:val="00E41347"/>
    <w:rsid w:val="00E60738"/>
    <w:rsid w:val="00E63F0E"/>
    <w:rsid w:val="00E659F6"/>
    <w:rsid w:val="00E65E1D"/>
    <w:rsid w:val="00E67599"/>
    <w:rsid w:val="00E76190"/>
    <w:rsid w:val="00E9161F"/>
    <w:rsid w:val="00E942AF"/>
    <w:rsid w:val="00E94D72"/>
    <w:rsid w:val="00EA445C"/>
    <w:rsid w:val="00EA44D2"/>
    <w:rsid w:val="00EA6C4D"/>
    <w:rsid w:val="00EB7B2A"/>
    <w:rsid w:val="00EC41DA"/>
    <w:rsid w:val="00EF1682"/>
    <w:rsid w:val="00F0633C"/>
    <w:rsid w:val="00F20649"/>
    <w:rsid w:val="00F225F8"/>
    <w:rsid w:val="00F24E8B"/>
    <w:rsid w:val="00F42ACF"/>
    <w:rsid w:val="00F46D12"/>
    <w:rsid w:val="00F57286"/>
    <w:rsid w:val="00F72F97"/>
    <w:rsid w:val="00F86957"/>
    <w:rsid w:val="00F935A4"/>
    <w:rsid w:val="00F957BD"/>
    <w:rsid w:val="00FA66EB"/>
    <w:rsid w:val="00FB0418"/>
    <w:rsid w:val="00FC07E6"/>
    <w:rsid w:val="00FC34E7"/>
    <w:rsid w:val="00FD0A76"/>
    <w:rsid w:val="00FD1029"/>
    <w:rsid w:val="00FD5AC9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3322C73-E566-4C38-A184-D95CD24B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5F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DF038E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9D5EBF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locked/>
    <w:rsid w:val="009D5EB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locked/>
    <w:rsid w:val="009D5EBF"/>
    <w:pPr>
      <w:keepNext/>
      <w:spacing w:before="240" w:after="60"/>
      <w:outlineLvl w:val="3"/>
    </w:pPr>
    <w:rPr>
      <w:rFonts w:cs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D5EBF"/>
    <w:pPr>
      <w:spacing w:before="240" w:after="60"/>
      <w:outlineLvl w:val="5"/>
    </w:pPr>
    <w:rPr>
      <w:rFonts w:cs="Times New Roman"/>
      <w:b/>
      <w:bCs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9D5EBF"/>
    <w:pPr>
      <w:spacing w:before="240" w:after="60"/>
      <w:outlineLvl w:val="7"/>
    </w:pPr>
    <w:rPr>
      <w:rFonts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9D5EBF"/>
    <w:pPr>
      <w:spacing w:before="240" w:after="60"/>
      <w:outlineLvl w:val="8"/>
    </w:pPr>
    <w:rPr>
      <w:rFonts w:ascii="Cambria" w:hAnsi="Cambria" w:cs="Times New Roman"/>
      <w:lang w:val="x-none" w:eastAsia="x-none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C6772"/>
    <w:pPr>
      <w:spacing w:after="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AC6772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C6772"/>
    <w:pPr>
      <w:spacing w:after="0" w:line="240" w:lineRule="auto"/>
      <w:jc w:val="both"/>
    </w:pPr>
    <w:rPr>
      <w:rFonts w:ascii="Times New Roman" w:hAnsi="Times New Roman" w:cs="Times New Roman"/>
      <w:color w:val="000080"/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AC6772"/>
    <w:rPr>
      <w:rFonts w:ascii="Times New Roman" w:hAnsi="Times New Roman" w:cs="Times New Roman"/>
      <w:color w:val="000080"/>
      <w:sz w:val="24"/>
      <w:szCs w:val="24"/>
    </w:rPr>
  </w:style>
  <w:style w:type="paragraph" w:customStyle="1" w:styleId="ListParagraph">
    <w:name w:val="List Paragraph"/>
    <w:basedOn w:val="a"/>
    <w:uiPriority w:val="99"/>
    <w:qFormat/>
    <w:rsid w:val="00A13296"/>
    <w:pPr>
      <w:ind w:left="720"/>
    </w:pPr>
  </w:style>
  <w:style w:type="paragraph" w:styleId="a5">
    <w:name w:val="header"/>
    <w:basedOn w:val="a"/>
    <w:link w:val="a6"/>
    <w:uiPriority w:val="99"/>
    <w:rsid w:val="00351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51FD2"/>
  </w:style>
  <w:style w:type="paragraph" w:styleId="a7">
    <w:name w:val="footer"/>
    <w:basedOn w:val="a"/>
    <w:link w:val="a8"/>
    <w:uiPriority w:val="99"/>
    <w:rsid w:val="00351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51FD2"/>
  </w:style>
  <w:style w:type="paragraph" w:styleId="a9">
    <w:name w:val="Balloon Text"/>
    <w:basedOn w:val="a"/>
    <w:link w:val="aa"/>
    <w:uiPriority w:val="99"/>
    <w:semiHidden/>
    <w:rsid w:val="00614C2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locked/>
    <w:rsid w:val="00614C29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AF0BD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uiPriority w:val="99"/>
    <w:semiHidden/>
    <w:rsid w:val="00C06C44"/>
    <w:rPr>
      <w:rFonts w:ascii="Courier New" w:hAnsi="Courier New" w:cs="Courier New"/>
      <w:sz w:val="20"/>
      <w:szCs w:val="20"/>
    </w:rPr>
  </w:style>
  <w:style w:type="paragraph" w:customStyle="1" w:styleId="ad">
    <w:name w:val="Знак Знак Знак Знак"/>
    <w:basedOn w:val="a"/>
    <w:uiPriority w:val="99"/>
    <w:rsid w:val="00AF0BDE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c">
    <w:name w:val="Текст Знак"/>
    <w:link w:val="ab"/>
    <w:uiPriority w:val="99"/>
    <w:locked/>
    <w:rsid w:val="00AF0BDE"/>
    <w:rPr>
      <w:rFonts w:ascii="Courier New" w:hAnsi="Courier New" w:cs="Courier New"/>
      <w:lang w:val="ru-RU" w:eastAsia="ru-RU"/>
    </w:rPr>
  </w:style>
  <w:style w:type="paragraph" w:styleId="ae">
    <w:name w:val="Body Text Indent"/>
    <w:basedOn w:val="a"/>
    <w:link w:val="af"/>
    <w:unhideWhenUsed/>
    <w:rsid w:val="00654A62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">
    <w:name w:val="Основной текст с отступом Знак"/>
    <w:link w:val="ae"/>
    <w:rsid w:val="00654A62"/>
    <w:rPr>
      <w:rFonts w:cs="Calibri"/>
      <w:sz w:val="22"/>
      <w:szCs w:val="22"/>
    </w:rPr>
  </w:style>
  <w:style w:type="character" w:customStyle="1" w:styleId="10">
    <w:name w:val="Заголовок 1 Знак"/>
    <w:link w:val="1"/>
    <w:rsid w:val="00DF038E"/>
    <w:rPr>
      <w:rFonts w:ascii="Times New Roman" w:hAnsi="Times New Roman"/>
      <w:sz w:val="28"/>
    </w:rPr>
  </w:style>
  <w:style w:type="numbering" w:customStyle="1" w:styleId="11">
    <w:name w:val="Нет списка1"/>
    <w:next w:val="a2"/>
    <w:semiHidden/>
    <w:rsid w:val="00DF038E"/>
  </w:style>
  <w:style w:type="character" w:styleId="af0">
    <w:name w:val="page number"/>
    <w:rsid w:val="00DF038E"/>
  </w:style>
  <w:style w:type="character" w:customStyle="1" w:styleId="30">
    <w:name w:val="Заголовок 3 Знак"/>
    <w:link w:val="3"/>
    <w:rsid w:val="009D5E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9D5E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9D5EB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9D5EB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9D5EBF"/>
    <w:rPr>
      <w:rFonts w:ascii="Cambria" w:eastAsia="Times New Roman" w:hAnsi="Cambria" w:cs="Times New Roman"/>
      <w:sz w:val="22"/>
      <w:szCs w:val="22"/>
    </w:rPr>
  </w:style>
  <w:style w:type="character" w:customStyle="1" w:styleId="20">
    <w:name w:val="Заголовок 2 Знак"/>
    <w:link w:val="2"/>
    <w:rsid w:val="009D5EBF"/>
    <w:rPr>
      <w:rFonts w:ascii="Arial" w:hAnsi="Arial" w:cs="Arial"/>
      <w:b/>
      <w:bCs/>
      <w:i/>
      <w:iCs/>
      <w:sz w:val="28"/>
      <w:szCs w:val="28"/>
    </w:rPr>
  </w:style>
  <w:style w:type="paragraph" w:customStyle="1" w:styleId="af1">
    <w:name w:val="Прижатый влево"/>
    <w:basedOn w:val="a"/>
    <w:next w:val="a"/>
    <w:uiPriority w:val="99"/>
    <w:rsid w:val="009205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af2">
    <w:name w:val="Table Grid"/>
    <w:basedOn w:val="a1"/>
    <w:locked/>
    <w:rsid w:val="008843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56414A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CE29-4B1E-4384-A8F1-BACD9353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7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Администрация Марьянского сельского поселения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subject/>
  <dc:creator>555</dc:creator>
  <cp:keywords/>
  <cp:lastModifiedBy>Пользователь Windows</cp:lastModifiedBy>
  <cp:revision>2</cp:revision>
  <cp:lastPrinted>2019-04-16T14:05:00Z</cp:lastPrinted>
  <dcterms:created xsi:type="dcterms:W3CDTF">2019-09-04T18:53:00Z</dcterms:created>
  <dcterms:modified xsi:type="dcterms:W3CDTF">2019-09-04T18:53:00Z</dcterms:modified>
</cp:coreProperties>
</file>